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74AC" w14:textId="77777777" w:rsidR="005F293E" w:rsidRDefault="005F293E" w:rsidP="00E305C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жная карта по получению </w:t>
      </w:r>
      <w:r w:rsidR="009333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я о предоставлении </w:t>
      </w:r>
      <w:r w:rsidR="00933386">
        <w:rPr>
          <w:rFonts w:ascii="Times New Roman" w:hAnsi="Times New Roman" w:cs="Times New Roman"/>
          <w:b/>
          <w:sz w:val="28"/>
          <w:szCs w:val="28"/>
        </w:rPr>
        <w:t xml:space="preserve">водного объ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льзования </w:t>
      </w:r>
    </w:p>
    <w:p w14:paraId="768CCDB0" w14:textId="77777777" w:rsidR="00E5188B" w:rsidRDefault="005F293E" w:rsidP="00E305C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целях сброса сточных вод</w:t>
      </w:r>
    </w:p>
    <w:p w14:paraId="12BBC5A9" w14:textId="77777777" w:rsidR="00EA4AD3" w:rsidRDefault="00EA4AD3" w:rsidP="00E305C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5038"/>
        <w:gridCol w:w="8439"/>
      </w:tblGrid>
      <w:tr w:rsidR="00BF056E" w14:paraId="5E7FA56D" w14:textId="77777777" w:rsidTr="00EA4AD3">
        <w:tc>
          <w:tcPr>
            <w:tcW w:w="1101" w:type="dxa"/>
            <w:vAlign w:val="center"/>
          </w:tcPr>
          <w:p w14:paraId="489AAD73" w14:textId="77777777" w:rsidR="00BF056E" w:rsidRPr="00BF056E" w:rsidRDefault="00BF056E" w:rsidP="00BF056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70FCF26F" w14:textId="77777777" w:rsidR="00BF056E" w:rsidRPr="00EA4AD3" w:rsidRDefault="00BF056E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</w:t>
            </w:r>
          </w:p>
        </w:tc>
        <w:tc>
          <w:tcPr>
            <w:tcW w:w="8582" w:type="dxa"/>
          </w:tcPr>
          <w:p w14:paraId="32ED8E7A" w14:textId="77777777" w:rsidR="00BF056E" w:rsidRPr="00EA4AD3" w:rsidRDefault="00BF056E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Предоставление в пользование водных объектов или их частей, находящихся в собственности Московской области, а также водных объектов или их частей, находящихся в федеральной собственности и расположенных на территории Московской области на основании решений о предоставлении в пользование водных объектов или их частей</w:t>
            </w:r>
          </w:p>
        </w:tc>
      </w:tr>
      <w:tr w:rsidR="00BF056E" w14:paraId="05D8386E" w14:textId="77777777" w:rsidTr="00EA4AD3">
        <w:tc>
          <w:tcPr>
            <w:tcW w:w="1101" w:type="dxa"/>
            <w:vAlign w:val="center"/>
          </w:tcPr>
          <w:p w14:paraId="61FA2EE5" w14:textId="77777777" w:rsidR="00BF056E" w:rsidRPr="00BF056E" w:rsidRDefault="00BF056E" w:rsidP="00BF056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55E60166" w14:textId="77777777" w:rsidR="00BF056E" w:rsidRPr="00EA4AD3" w:rsidRDefault="009E6D45" w:rsidP="00E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Услуга предоставляется</w:t>
            </w:r>
          </w:p>
        </w:tc>
        <w:tc>
          <w:tcPr>
            <w:tcW w:w="8582" w:type="dxa"/>
          </w:tcPr>
          <w:p w14:paraId="73D089B5" w14:textId="77777777" w:rsidR="00E50338" w:rsidRDefault="0081327D" w:rsidP="00E5033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</w:t>
            </w:r>
            <w:r w:rsidR="00EA4A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 экологии и природопользования Московской области в отношении водны</w:t>
            </w:r>
            <w:r w:rsidR="00E503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="00E50338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х к федеральной собственности и собственности Московской области, 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>за исключением водохранилищ</w:t>
            </w:r>
            <w:r w:rsidR="00EA4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AD3" w:rsidRPr="00EA4AD3">
              <w:rPr>
                <w:rFonts w:ascii="Times New Roman" w:hAnsi="Times New Roman" w:cs="Times New Roman"/>
                <w:sz w:val="28"/>
                <w:szCs w:val="28"/>
              </w:rPr>
              <w:t>водораздельного бьефа канала имени Москвы, Москворецкой водной системы, Канала имени Москвы</w:t>
            </w:r>
            <w:r w:rsidR="00E503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3FD4EC" w14:textId="77777777" w:rsidR="009E6D45" w:rsidRPr="00EA4AD3" w:rsidRDefault="00EA4AD3" w:rsidP="0081327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2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>Московско-Окским бассейновым водным управлением в отношении водохранилищ</w:t>
            </w:r>
            <w:r w:rsidR="009E6D45" w:rsidRPr="00EA4AD3">
              <w:rPr>
                <w:sz w:val="28"/>
                <w:szCs w:val="28"/>
              </w:rPr>
              <w:t xml:space="preserve"> 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>водораздельно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го бьефа канала имени М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осквы, 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Москворецкой водной системы, </w:t>
            </w:r>
            <w:r w:rsidR="009E6D45" w:rsidRPr="00EA4AD3">
              <w:rPr>
                <w:rFonts w:ascii="Times New Roman" w:hAnsi="Times New Roman" w:cs="Times New Roman"/>
                <w:sz w:val="28"/>
                <w:szCs w:val="28"/>
              </w:rPr>
              <w:t>Канала имени Москвы</w:t>
            </w:r>
          </w:p>
        </w:tc>
      </w:tr>
      <w:tr w:rsidR="0081327D" w14:paraId="026E1607" w14:textId="77777777" w:rsidTr="00EA4AD3">
        <w:tc>
          <w:tcPr>
            <w:tcW w:w="1101" w:type="dxa"/>
            <w:vAlign w:val="center"/>
          </w:tcPr>
          <w:p w14:paraId="52F98D81" w14:textId="77777777" w:rsidR="0081327D" w:rsidRPr="00BF056E" w:rsidRDefault="0081327D" w:rsidP="000B188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4AB67AE2" w14:textId="77777777" w:rsidR="0081327D" w:rsidRPr="00EA4AD3" w:rsidRDefault="0081327D" w:rsidP="00E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получения государственной услуги </w:t>
            </w:r>
          </w:p>
        </w:tc>
        <w:tc>
          <w:tcPr>
            <w:tcW w:w="8582" w:type="dxa"/>
          </w:tcPr>
          <w:p w14:paraId="559514F4" w14:textId="77777777" w:rsidR="0081327D" w:rsidRDefault="0081327D" w:rsidP="00E5033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 xml:space="preserve">  экологии и природопользования 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рочно по адресу: Московская область, г. Красногорск, бульвар Строителей, д.1, почтовым отправлением, через МФЦ</w:t>
            </w:r>
          </w:p>
          <w:p w14:paraId="5351C136" w14:textId="77777777" w:rsidR="0081327D" w:rsidRPr="00EA4AD3" w:rsidRDefault="0081327D" w:rsidP="0081327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Московско-Окским бассейновым водным упра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рочно по адресу г. Москва, ул. Верх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сельская, </w:t>
            </w:r>
            <w:r w:rsidRPr="0081327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proofErr w:type="gramEnd"/>
            <w:r w:rsidRPr="0081327D">
              <w:rPr>
                <w:rFonts w:ascii="Times New Roman" w:hAnsi="Times New Roman" w:cs="Times New Roman"/>
                <w:sz w:val="28"/>
                <w:szCs w:val="28"/>
              </w:rPr>
              <w:t xml:space="preserve"> 17А, стр. 1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чтовым отправлением. Иные способы уточняются в ведомстве.</w:t>
            </w:r>
          </w:p>
        </w:tc>
      </w:tr>
      <w:tr w:rsidR="0081327D" w14:paraId="16CE7F86" w14:textId="77777777" w:rsidTr="00EA4AD3">
        <w:tc>
          <w:tcPr>
            <w:tcW w:w="1101" w:type="dxa"/>
            <w:vAlign w:val="center"/>
          </w:tcPr>
          <w:p w14:paraId="544FC31D" w14:textId="77777777" w:rsidR="0081327D" w:rsidRDefault="0081327D" w:rsidP="000B188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12FD0EB3" w14:textId="77777777"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Круг заявителей</w:t>
            </w:r>
          </w:p>
        </w:tc>
        <w:tc>
          <w:tcPr>
            <w:tcW w:w="8582" w:type="dxa"/>
          </w:tcPr>
          <w:p w14:paraId="1129A75F" w14:textId="77777777"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- юридические лица;</w:t>
            </w:r>
          </w:p>
          <w:p w14:paraId="06069FC9" w14:textId="77777777"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- физические лица;</w:t>
            </w:r>
          </w:p>
          <w:p w14:paraId="472CA54E" w14:textId="77777777"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- индивидуальные предприниматели</w:t>
            </w:r>
          </w:p>
        </w:tc>
      </w:tr>
      <w:tr w:rsidR="0081327D" w14:paraId="0706C4FE" w14:textId="77777777" w:rsidTr="00EA4AD3">
        <w:tc>
          <w:tcPr>
            <w:tcW w:w="1101" w:type="dxa"/>
            <w:vAlign w:val="center"/>
          </w:tcPr>
          <w:p w14:paraId="0AFEF786" w14:textId="77777777" w:rsidR="0081327D" w:rsidRDefault="0081327D" w:rsidP="000B188D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14:paraId="726A79DD" w14:textId="77777777"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государственной услуги</w:t>
            </w:r>
          </w:p>
        </w:tc>
        <w:tc>
          <w:tcPr>
            <w:tcW w:w="8582" w:type="dxa"/>
          </w:tcPr>
          <w:p w14:paraId="79D1F73C" w14:textId="77777777"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>30 календарных дней</w:t>
            </w:r>
          </w:p>
        </w:tc>
      </w:tr>
      <w:tr w:rsidR="0081327D" w14:paraId="750AD37E" w14:textId="77777777" w:rsidTr="00EA4AD3">
        <w:tc>
          <w:tcPr>
            <w:tcW w:w="1101" w:type="dxa"/>
            <w:vAlign w:val="center"/>
          </w:tcPr>
          <w:p w14:paraId="29BFF20E" w14:textId="77777777" w:rsidR="0081327D" w:rsidRDefault="0081327D" w:rsidP="00BF056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43B5DC40" w14:textId="77777777"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4AD3">
              <w:rPr>
                <w:rFonts w:ascii="Times New Roman" w:hAnsi="Times New Roman" w:cs="Times New Roman"/>
                <w:sz w:val="28"/>
                <w:szCs w:val="28"/>
              </w:rPr>
              <w:t>Перечень предоставляемых заявителем документов</w:t>
            </w:r>
          </w:p>
        </w:tc>
        <w:tc>
          <w:tcPr>
            <w:tcW w:w="8582" w:type="dxa"/>
          </w:tcPr>
          <w:p w14:paraId="32CF62EF" w14:textId="77777777"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hAnsi="Times New Roman"/>
                <w:bCs/>
                <w:sz w:val="28"/>
                <w:szCs w:val="28"/>
              </w:rPr>
              <w:t xml:space="preserve">1. Заявление, составленное 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сведений о водном объекте, содержащихся в государственном водном реестре</w:t>
            </w:r>
          </w:p>
          <w:p w14:paraId="591342F0" w14:textId="77777777"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пии учредительных документов - для юридического лица;</w:t>
            </w:r>
          </w:p>
          <w:p w14:paraId="52FBE267" w14:textId="77777777"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пия документа, удостоверяющего личность, - для физического лица;</w:t>
            </w:r>
          </w:p>
          <w:p w14:paraId="242974DE" w14:textId="77777777"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кумент, подтверждающий полномочия лица на осуществление действий от имени заявителя, - при необходимости;</w:t>
            </w:r>
          </w:p>
          <w:p w14:paraId="65752E41" w14:textId="77777777"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hAnsi="Times New Roman"/>
                <w:bCs/>
                <w:sz w:val="28"/>
                <w:szCs w:val="28"/>
              </w:rPr>
              <w:t>5. И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      </w:r>
          </w:p>
          <w:p w14:paraId="5B7C6A00" w14:textId="77777777"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ведения о наличии контрольно-измерительной аппаратуры для контроля качества воды в водном объекте;</w:t>
            </w:r>
          </w:p>
          <w:p w14:paraId="4EFB5B8A" w14:textId="77777777"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чет и обоснование заявленного объема сброса сточных и (или) дренажных вод и показателей их качества по каждому выпуску;</w:t>
            </w:r>
          </w:p>
          <w:p w14:paraId="1BF3994C" w14:textId="77777777"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вартальный график сброса сточных вод;</w:t>
            </w:r>
          </w:p>
          <w:p w14:paraId="6B4CBC1E" w14:textId="77777777"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EA4AD3">
              <w:rPr>
                <w:rFonts w:ascii="Times New Roman" w:hAnsi="Times New Roman"/>
                <w:bCs/>
                <w:sz w:val="28"/>
                <w:szCs w:val="28"/>
              </w:rPr>
              <w:t>. С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о наличии контрольно-измерительной аппаратуры для учета объемов и контроля (наблюдения) качества сбрасываемых сточных и (или) дренажных вод;</w:t>
            </w:r>
          </w:p>
          <w:p w14:paraId="79D9BDFC" w14:textId="77777777" w:rsidR="0081327D" w:rsidRDefault="0081327D" w:rsidP="00EA4AD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EA4AD3">
              <w:rPr>
                <w:rFonts w:ascii="Times New Roman" w:hAnsi="Times New Roman"/>
                <w:bCs/>
                <w:sz w:val="28"/>
                <w:szCs w:val="28"/>
              </w:rPr>
              <w:t>. Г</w:t>
            </w: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фические материалы с обозначением места предполагаемого </w:t>
            </w:r>
          </w:p>
          <w:p w14:paraId="315A6CC0" w14:textId="77777777" w:rsidR="0081327D" w:rsidRPr="00EA4AD3" w:rsidRDefault="0081327D" w:rsidP="00EA4AD3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роса сточных и (или) дренажных вод по каждому выпуску.</w:t>
            </w:r>
          </w:p>
        </w:tc>
      </w:tr>
      <w:tr w:rsidR="0081327D" w:rsidRPr="00EA4AD3" w14:paraId="79B34058" w14:textId="77777777" w:rsidTr="00EA4AD3">
        <w:tc>
          <w:tcPr>
            <w:tcW w:w="1101" w:type="dxa"/>
            <w:vAlign w:val="center"/>
          </w:tcPr>
          <w:p w14:paraId="3B608F7F" w14:textId="77777777" w:rsidR="0081327D" w:rsidRDefault="0081327D" w:rsidP="00BF056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026DC565" w14:textId="77777777" w:rsidR="0081327D" w:rsidRPr="00EA4AD3" w:rsidRDefault="0081327D" w:rsidP="00EA4AD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9163A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регламентирующий предоставление государственной услуги</w:t>
            </w:r>
          </w:p>
        </w:tc>
        <w:tc>
          <w:tcPr>
            <w:tcW w:w="8582" w:type="dxa"/>
          </w:tcPr>
          <w:p w14:paraId="483A6764" w14:textId="77777777"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 xml:space="preserve">- приказ Министерством природных ресурсов и экологии Российской Федерации от 29.06.2020 № 400 </w:t>
            </w:r>
          </w:p>
          <w:p w14:paraId="039D4DE9" w14:textId="77777777" w:rsidR="0081327D" w:rsidRPr="00EA4AD3" w:rsidRDefault="0081327D" w:rsidP="00EA4AD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C2A150" w14:textId="77777777" w:rsidR="0081327D" w:rsidRPr="00EA4AD3" w:rsidRDefault="0081327D" w:rsidP="00E50338">
            <w:pPr>
              <w:tabs>
                <w:tab w:val="left" w:pos="1134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A4A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A4AD3">
              <w:rPr>
                <w:rFonts w:ascii="Times New Roman" w:hAnsi="Times New Roman"/>
                <w:sz w:val="28"/>
                <w:szCs w:val="28"/>
              </w:rPr>
              <w:t>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  <w:r w:rsidRPr="00EA4AD3">
              <w:rPr>
                <w:rFonts w:ascii="Times New Roman" w:hAnsi="Times New Roman"/>
                <w:sz w:val="28"/>
                <w:szCs w:val="28"/>
              </w:rPr>
              <w:t xml:space="preserve"> от 30.12.2006 № 844 «О порядке подготовки и принятия решения о предоставлении водного объекта в пользование»</w:t>
            </w:r>
          </w:p>
        </w:tc>
      </w:tr>
    </w:tbl>
    <w:p w14:paraId="6CB85857" w14:textId="77777777" w:rsidR="005A2C18" w:rsidRDefault="005A2C18" w:rsidP="00D022DA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2202DB" w14:textId="77777777" w:rsidR="005A2C18" w:rsidRDefault="005A2C18" w:rsidP="00D022DA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47222" w14:textId="77777777" w:rsidR="005A2C18" w:rsidRPr="004D5927" w:rsidRDefault="005A2C18" w:rsidP="005A2C18">
      <w:pPr>
        <w:spacing w:after="240"/>
        <w:jc w:val="right"/>
        <w:rPr>
          <w:sz w:val="24"/>
          <w:szCs w:val="24"/>
        </w:rPr>
      </w:pPr>
      <w:r w:rsidRPr="004D5927">
        <w:rPr>
          <w:sz w:val="24"/>
          <w:szCs w:val="24"/>
        </w:rPr>
        <w:lastRenderedPageBreak/>
        <w:t>Форма</w:t>
      </w:r>
    </w:p>
    <w:p w14:paraId="672B75D0" w14:textId="77777777" w:rsidR="005A2C18" w:rsidRPr="00641584" w:rsidRDefault="005A2C18" w:rsidP="005A2C18">
      <w:pPr>
        <w:jc w:val="center"/>
        <w:rPr>
          <w:b/>
          <w:sz w:val="26"/>
          <w:szCs w:val="26"/>
        </w:rPr>
      </w:pPr>
      <w:r w:rsidRPr="00641584">
        <w:rPr>
          <w:b/>
          <w:sz w:val="26"/>
          <w:szCs w:val="26"/>
        </w:rPr>
        <w:t xml:space="preserve">Заявление о предоставлении водного объекта или его части в пользование </w:t>
      </w:r>
      <w:r w:rsidRPr="00641584">
        <w:rPr>
          <w:b/>
          <w:sz w:val="26"/>
          <w:szCs w:val="26"/>
        </w:rPr>
        <w:br/>
        <w:t>на основании решения о предоставлении водного объекта в пользование</w:t>
      </w:r>
    </w:p>
    <w:p w14:paraId="0953A952" w14:textId="77777777" w:rsidR="005A2C18" w:rsidRPr="0011561F" w:rsidRDefault="005A2C18" w:rsidP="005A2C18">
      <w:pPr>
        <w:jc w:val="center"/>
        <w:rPr>
          <w:sz w:val="24"/>
          <w:szCs w:val="24"/>
        </w:rPr>
      </w:pPr>
    </w:p>
    <w:p w14:paraId="699372D2" w14:textId="77777777" w:rsidR="005A2C18" w:rsidRPr="00325553" w:rsidRDefault="005A2C18" w:rsidP="005A2C18">
      <w:pPr>
        <w:pBdr>
          <w:top w:val="single" w:sz="4" w:space="1" w:color="auto"/>
        </w:pBdr>
        <w:jc w:val="center"/>
        <w:rPr>
          <w:i/>
        </w:rPr>
      </w:pPr>
      <w:r w:rsidRPr="00325553">
        <w:rPr>
          <w:i/>
        </w:rPr>
        <w:t xml:space="preserve">(наименование уполномоченного органа исполнительной власти субъекта </w:t>
      </w:r>
      <w:r>
        <w:rPr>
          <w:i/>
        </w:rPr>
        <w:br/>
      </w:r>
      <w:r w:rsidRPr="00325553">
        <w:rPr>
          <w:i/>
        </w:rPr>
        <w:t>Российской Федерации)</w:t>
      </w:r>
    </w:p>
    <w:p w14:paraId="58A8DFCB" w14:textId="77777777" w:rsidR="005A2C18" w:rsidRPr="00350B52" w:rsidRDefault="005A2C18" w:rsidP="005A2C18">
      <w:pPr>
        <w:spacing w:before="240"/>
        <w:jc w:val="center"/>
        <w:rPr>
          <w:b/>
          <w:sz w:val="26"/>
          <w:szCs w:val="26"/>
        </w:rPr>
      </w:pPr>
      <w:r w:rsidRPr="00350B52">
        <w:rPr>
          <w:b/>
          <w:sz w:val="26"/>
          <w:szCs w:val="26"/>
        </w:rPr>
        <w:t>ЗАЯВЛЕНИЕ</w:t>
      </w:r>
    </w:p>
    <w:p w14:paraId="619E5219" w14:textId="77777777" w:rsidR="005A2C18" w:rsidRDefault="005A2C18" w:rsidP="005A2C18">
      <w:pPr>
        <w:jc w:val="center"/>
        <w:rPr>
          <w:sz w:val="24"/>
          <w:szCs w:val="24"/>
        </w:rPr>
      </w:pPr>
    </w:p>
    <w:p w14:paraId="11C083BE" w14:textId="77777777" w:rsidR="005A2C18" w:rsidRPr="00350B52" w:rsidRDefault="005A2C18" w:rsidP="005A2C18">
      <w:pPr>
        <w:pBdr>
          <w:top w:val="single" w:sz="4" w:space="1" w:color="auto"/>
        </w:pBdr>
        <w:spacing w:after="240"/>
        <w:jc w:val="center"/>
        <w:rPr>
          <w:i/>
        </w:rPr>
      </w:pPr>
      <w:r w:rsidRPr="00350B52">
        <w:rPr>
          <w:i/>
        </w:rPr>
        <w:t>(полное и сокращенное наименование – для юридического лица</w:t>
      </w:r>
      <w:r w:rsidRPr="00350B52">
        <w:rPr>
          <w:i/>
        </w:rPr>
        <w:br/>
        <w:t>и индивидуального предпринимателя с указанием ОГРН, для физического</w:t>
      </w:r>
      <w:r w:rsidRPr="00350B52">
        <w:rPr>
          <w:i/>
        </w:rPr>
        <w:br/>
        <w:t>лица –</w:t>
      </w:r>
      <w:r>
        <w:rPr>
          <w:i/>
        </w:rPr>
        <w:t xml:space="preserve"> Ф.И.</w:t>
      </w:r>
      <w:r w:rsidRPr="00350B52">
        <w:rPr>
          <w:i/>
        </w:rPr>
        <w:t>О. с указанием данных документа, удостоверяющего его личность)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211"/>
        <w:gridCol w:w="1077"/>
        <w:gridCol w:w="2211"/>
        <w:gridCol w:w="1077"/>
        <w:gridCol w:w="2325"/>
        <w:gridCol w:w="228"/>
      </w:tblGrid>
      <w:tr w:rsidR="005A2C18" w14:paraId="127D464C" w14:textId="77777777" w:rsidTr="008524A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D0C3" w14:textId="77777777" w:rsidR="005A2C18" w:rsidRDefault="005A2C18" w:rsidP="008524A8">
            <w:pPr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ИНН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7A047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CC306" w14:textId="77777777"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КПП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280FD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B5283" w14:textId="77777777"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ГР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934F2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0FB15" w14:textId="77777777" w:rsidR="005A2C18" w:rsidRDefault="005A2C18" w:rsidP="008524A8">
            <w:pPr>
              <w:rPr>
                <w:sz w:val="24"/>
                <w:szCs w:val="24"/>
              </w:rPr>
            </w:pPr>
          </w:p>
        </w:tc>
      </w:tr>
      <w:tr w:rsidR="005A2C18" w14:paraId="697DF482" w14:textId="77777777" w:rsidTr="008524A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E9A23" w14:textId="77777777" w:rsidR="005A2C18" w:rsidRDefault="005A2C18" w:rsidP="008524A8">
            <w:pPr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ПО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6C2A53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08481" w14:textId="77777777"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ОПФ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7EDE1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DA03C" w14:textId="77777777"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ФС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391348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5AA2B" w14:textId="77777777" w:rsidR="005A2C18" w:rsidRDefault="005A2C18" w:rsidP="008524A8">
            <w:pPr>
              <w:rPr>
                <w:sz w:val="24"/>
                <w:szCs w:val="24"/>
              </w:rPr>
            </w:pPr>
          </w:p>
        </w:tc>
      </w:tr>
      <w:tr w:rsidR="005A2C18" w14:paraId="68DBE0F5" w14:textId="77777777" w:rsidTr="008524A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A049B" w14:textId="77777777" w:rsidR="005A2C18" w:rsidRDefault="005A2C18" w:rsidP="008524A8">
            <w:pPr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ВЭД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2F7EEF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55B62" w14:textId="77777777"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ОНХ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2FA028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00B68" w14:textId="77777777"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ОКАТО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24556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AC2B1" w14:textId="77777777"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14:paraId="5651FCFB" w14:textId="77777777" w:rsidR="005A2C18" w:rsidRDefault="005A2C18" w:rsidP="005A2C18">
      <w:pPr>
        <w:spacing w:before="480" w:after="180"/>
        <w:rPr>
          <w:sz w:val="24"/>
          <w:szCs w:val="24"/>
        </w:rPr>
      </w:pPr>
      <w:r w:rsidRPr="004D5927">
        <w:rPr>
          <w:sz w:val="24"/>
          <w:szCs w:val="24"/>
        </w:rPr>
        <w:t>действующего на основан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587"/>
      </w:tblGrid>
      <w:tr w:rsidR="005A2C18" w14:paraId="424270AB" w14:textId="77777777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0B31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120C1" w14:textId="77777777"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устава</w:t>
            </w:r>
          </w:p>
        </w:tc>
      </w:tr>
    </w:tbl>
    <w:p w14:paraId="09E920D3" w14:textId="77777777" w:rsidR="005A2C18" w:rsidRDefault="005A2C18" w:rsidP="005A2C1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587"/>
      </w:tblGrid>
      <w:tr w:rsidR="005A2C18" w14:paraId="3BE704AB" w14:textId="77777777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E3D1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CA65C" w14:textId="77777777"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>положения</w:t>
            </w:r>
          </w:p>
        </w:tc>
      </w:tr>
    </w:tbl>
    <w:p w14:paraId="28AAE785" w14:textId="77777777" w:rsidR="005A2C18" w:rsidRDefault="005A2C18" w:rsidP="005A2C18">
      <w:pPr>
        <w:rPr>
          <w:sz w:val="24"/>
          <w:szCs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317"/>
        <w:gridCol w:w="6265"/>
        <w:gridCol w:w="227"/>
      </w:tblGrid>
      <w:tr w:rsidR="005A2C18" w14:paraId="6B346FCA" w14:textId="77777777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09329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A6E6D" w14:textId="77777777"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4D5927">
              <w:rPr>
                <w:sz w:val="24"/>
                <w:szCs w:val="24"/>
              </w:rPr>
              <w:t xml:space="preserve">иное </w:t>
            </w:r>
            <w:r w:rsidRPr="004C38C5">
              <w:rPr>
                <w:i/>
                <w:sz w:val="24"/>
                <w:szCs w:val="24"/>
              </w:rPr>
              <w:t>(указать вид документа)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8B1FF8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634CD" w14:textId="77777777"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14:paraId="55B197FC" w14:textId="77777777" w:rsidR="005A2C18" w:rsidRPr="004D5927" w:rsidRDefault="005A2C18" w:rsidP="005A2C18">
      <w:pPr>
        <w:spacing w:before="120"/>
        <w:rPr>
          <w:sz w:val="24"/>
          <w:szCs w:val="24"/>
        </w:rPr>
      </w:pPr>
      <w:r w:rsidRPr="004D5927">
        <w:rPr>
          <w:sz w:val="24"/>
          <w:szCs w:val="24"/>
        </w:rPr>
        <w:t xml:space="preserve">зарегистрированного </w:t>
      </w:r>
      <w:r>
        <w:rPr>
          <w:sz w:val="24"/>
          <w:szCs w:val="24"/>
        </w:rPr>
        <w:t xml:space="preserve"> </w:t>
      </w:r>
    </w:p>
    <w:p w14:paraId="19208547" w14:textId="77777777" w:rsidR="005A2C18" w:rsidRPr="00511495" w:rsidRDefault="005A2C18" w:rsidP="005A2C18">
      <w:pPr>
        <w:pBdr>
          <w:top w:val="single" w:sz="4" w:space="1" w:color="auto"/>
        </w:pBdr>
        <w:spacing w:after="240"/>
        <w:ind w:left="2296"/>
        <w:jc w:val="center"/>
        <w:rPr>
          <w:i/>
        </w:rPr>
      </w:pPr>
      <w:r w:rsidRPr="00511495">
        <w:rPr>
          <w:i/>
        </w:rPr>
        <w:t>(кем и когда зарегистрировано юридическое лицо,</w:t>
      </w:r>
      <w:r w:rsidRPr="00511495">
        <w:rPr>
          <w:i/>
        </w:rPr>
        <w:br/>
        <w:t>индивидуальный предприниматель)</w:t>
      </w:r>
    </w:p>
    <w:p w14:paraId="0FA5A965" w14:textId="77777777" w:rsidR="005A2C18" w:rsidRDefault="005A2C18" w:rsidP="005A2C18">
      <w:pPr>
        <w:jc w:val="both"/>
        <w:rPr>
          <w:sz w:val="24"/>
          <w:szCs w:val="24"/>
        </w:rPr>
      </w:pPr>
      <w:r w:rsidRPr="004D5927">
        <w:rPr>
          <w:sz w:val="24"/>
          <w:szCs w:val="24"/>
        </w:rPr>
        <w:t>Документ, подтверждающий государственную регистрацию юридического лица,</w:t>
      </w:r>
      <w:r>
        <w:rPr>
          <w:sz w:val="24"/>
          <w:szCs w:val="24"/>
        </w:rPr>
        <w:t xml:space="preserve"> </w:t>
      </w:r>
      <w:r w:rsidRPr="004D5927">
        <w:rPr>
          <w:sz w:val="24"/>
          <w:szCs w:val="24"/>
        </w:rPr>
        <w:t>индивидуального предпринимателя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7"/>
        <w:gridCol w:w="510"/>
        <w:gridCol w:w="454"/>
        <w:gridCol w:w="255"/>
        <w:gridCol w:w="1588"/>
        <w:gridCol w:w="397"/>
        <w:gridCol w:w="369"/>
        <w:gridCol w:w="480"/>
      </w:tblGrid>
      <w:tr w:rsidR="005A2C18" w:rsidRPr="00436623" w14:paraId="13827180" w14:textId="77777777" w:rsidTr="008524A8"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04ECC" w14:textId="77777777" w:rsidR="005A2C18" w:rsidRPr="00436623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BD069" w14:textId="77777777" w:rsidR="005A2C18" w:rsidRPr="00436623" w:rsidRDefault="005A2C18" w:rsidP="008524A8">
            <w:pPr>
              <w:jc w:val="right"/>
              <w:rPr>
                <w:sz w:val="24"/>
                <w:szCs w:val="24"/>
              </w:rPr>
            </w:pPr>
            <w:r w:rsidRPr="00436623">
              <w:rPr>
                <w:sz w:val="24"/>
                <w:szCs w:val="24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71FFE" w14:textId="77777777" w:rsidR="005A2C18" w:rsidRPr="00436623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31091" w14:textId="77777777" w:rsidR="005A2C18" w:rsidRPr="00436623" w:rsidRDefault="005A2C18" w:rsidP="008524A8">
            <w:pPr>
              <w:rPr>
                <w:sz w:val="24"/>
                <w:szCs w:val="24"/>
              </w:rPr>
            </w:pPr>
            <w:r w:rsidRPr="00436623"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F547B" w14:textId="77777777" w:rsidR="005A2C18" w:rsidRPr="00436623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8C94C" w14:textId="77777777" w:rsidR="005A2C18" w:rsidRPr="00436623" w:rsidRDefault="005A2C18" w:rsidP="008524A8">
            <w:pPr>
              <w:jc w:val="right"/>
              <w:rPr>
                <w:sz w:val="24"/>
                <w:szCs w:val="24"/>
              </w:rPr>
            </w:pPr>
            <w:r w:rsidRPr="0043662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F67E9" w14:textId="77777777" w:rsidR="005A2C18" w:rsidRPr="00436623" w:rsidRDefault="005A2C18" w:rsidP="008524A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246C9" w14:textId="77777777" w:rsidR="005A2C18" w:rsidRPr="00436623" w:rsidRDefault="005A2C18" w:rsidP="008524A8">
            <w:pPr>
              <w:ind w:left="57"/>
              <w:rPr>
                <w:sz w:val="24"/>
                <w:szCs w:val="24"/>
              </w:rPr>
            </w:pPr>
            <w:r w:rsidRPr="00436623">
              <w:rPr>
                <w:sz w:val="24"/>
                <w:szCs w:val="24"/>
              </w:rPr>
              <w:t>г.,</w:t>
            </w:r>
          </w:p>
        </w:tc>
      </w:tr>
      <w:tr w:rsidR="005A2C18" w:rsidRPr="00436623" w14:paraId="123C99AF" w14:textId="77777777" w:rsidTr="008524A8"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14:paraId="0E49053C" w14:textId="77777777" w:rsidR="005A2C18" w:rsidRPr="00436623" w:rsidRDefault="005A2C18" w:rsidP="008524A8">
            <w:pPr>
              <w:jc w:val="center"/>
              <w:rPr>
                <w:i/>
              </w:rPr>
            </w:pPr>
            <w:r w:rsidRPr="00436623">
              <w:rPr>
                <w:i/>
              </w:rPr>
              <w:t>(наименование и реквизиты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25A7816" w14:textId="77777777" w:rsidR="005A2C18" w:rsidRPr="00436623" w:rsidRDefault="005A2C18" w:rsidP="008524A8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BD9AB2" w14:textId="77777777" w:rsidR="005A2C18" w:rsidRPr="00436623" w:rsidRDefault="005A2C18" w:rsidP="008524A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BE442B5" w14:textId="77777777" w:rsidR="005A2C18" w:rsidRPr="00436623" w:rsidRDefault="005A2C18" w:rsidP="008524A8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EDFDB65" w14:textId="77777777" w:rsidR="005A2C18" w:rsidRPr="00436623" w:rsidRDefault="005A2C18" w:rsidP="008524A8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CF069AB" w14:textId="77777777" w:rsidR="005A2C18" w:rsidRPr="00436623" w:rsidRDefault="005A2C18" w:rsidP="008524A8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7E126C88" w14:textId="77777777" w:rsidR="005A2C18" w:rsidRPr="00436623" w:rsidRDefault="005A2C18" w:rsidP="008524A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3DA8C14" w14:textId="77777777" w:rsidR="005A2C18" w:rsidRPr="00436623" w:rsidRDefault="005A2C18" w:rsidP="008524A8">
            <w:pPr>
              <w:ind w:left="57"/>
            </w:pPr>
          </w:p>
        </w:tc>
      </w:tr>
    </w:tbl>
    <w:p w14:paraId="39E08DD0" w14:textId="77777777" w:rsidR="005A2C18" w:rsidRPr="00D40092" w:rsidRDefault="005A2C18" w:rsidP="005A2C18">
      <w:pPr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"/>
        <w:gridCol w:w="454"/>
        <w:gridCol w:w="255"/>
        <w:gridCol w:w="1701"/>
        <w:gridCol w:w="340"/>
        <w:gridCol w:w="6322"/>
      </w:tblGrid>
      <w:tr w:rsidR="005A2C18" w:rsidRPr="008931E5" w14:paraId="13E2D20B" w14:textId="77777777" w:rsidTr="008524A8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D4A16" w14:textId="77777777" w:rsidR="005A2C18" w:rsidRPr="008931E5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выда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032EA" w14:textId="77777777" w:rsidR="005A2C18" w:rsidRPr="008931E5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E1DD7" w14:textId="77777777"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B8B0F" w14:textId="77777777" w:rsidR="005A2C18" w:rsidRPr="008931E5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2A301" w14:textId="77777777"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2E10" w14:textId="77777777" w:rsidR="005A2C18" w:rsidRPr="008931E5" w:rsidRDefault="005A2C18" w:rsidP="008524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7E758" w14:textId="77777777"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</w:tr>
      <w:tr w:rsidR="005A2C18" w:rsidRPr="00D40092" w14:paraId="3B522353" w14:textId="77777777" w:rsidTr="008524A8">
        <w:tc>
          <w:tcPr>
            <w:tcW w:w="737" w:type="dxa"/>
          </w:tcPr>
          <w:p w14:paraId="7FA0B6E0" w14:textId="77777777" w:rsidR="005A2C18" w:rsidRPr="00D40092" w:rsidRDefault="005A2C18" w:rsidP="008524A8">
            <w:pPr>
              <w:rPr>
                <w:i/>
              </w:rPr>
            </w:pPr>
          </w:p>
        </w:tc>
        <w:tc>
          <w:tcPr>
            <w:tcW w:w="170" w:type="dxa"/>
          </w:tcPr>
          <w:p w14:paraId="5394A922" w14:textId="77777777" w:rsidR="005A2C18" w:rsidRPr="00D40092" w:rsidRDefault="005A2C18" w:rsidP="008524A8">
            <w:pPr>
              <w:jc w:val="right"/>
              <w:rPr>
                <w:i/>
              </w:rPr>
            </w:pPr>
          </w:p>
        </w:tc>
        <w:tc>
          <w:tcPr>
            <w:tcW w:w="454" w:type="dxa"/>
          </w:tcPr>
          <w:p w14:paraId="09295DA3" w14:textId="77777777" w:rsidR="005A2C18" w:rsidRPr="00D40092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255" w:type="dxa"/>
          </w:tcPr>
          <w:p w14:paraId="12F9F95B" w14:textId="77777777" w:rsidR="005A2C18" w:rsidRPr="00D40092" w:rsidRDefault="005A2C18" w:rsidP="008524A8">
            <w:pPr>
              <w:rPr>
                <w:i/>
              </w:rPr>
            </w:pPr>
          </w:p>
        </w:tc>
        <w:tc>
          <w:tcPr>
            <w:tcW w:w="1701" w:type="dxa"/>
          </w:tcPr>
          <w:p w14:paraId="1ADFC1F2" w14:textId="77777777" w:rsidR="005A2C18" w:rsidRPr="00D40092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152028FF" w14:textId="77777777" w:rsidR="005A2C18" w:rsidRPr="00D40092" w:rsidRDefault="005A2C18" w:rsidP="008524A8">
            <w:pPr>
              <w:ind w:left="57"/>
              <w:rPr>
                <w:i/>
              </w:rPr>
            </w:pPr>
          </w:p>
        </w:tc>
        <w:tc>
          <w:tcPr>
            <w:tcW w:w="6322" w:type="dxa"/>
          </w:tcPr>
          <w:p w14:paraId="0DD18E70" w14:textId="77777777" w:rsidR="005A2C18" w:rsidRPr="00D40092" w:rsidRDefault="005A2C18" w:rsidP="008524A8">
            <w:pPr>
              <w:jc w:val="center"/>
              <w:rPr>
                <w:i/>
              </w:rPr>
            </w:pPr>
            <w:r w:rsidRPr="00D40092">
              <w:rPr>
                <w:i/>
              </w:rPr>
              <w:t>(когда и кем выдан)</w:t>
            </w:r>
          </w:p>
        </w:tc>
      </w:tr>
    </w:tbl>
    <w:p w14:paraId="5921E950" w14:textId="77777777" w:rsidR="005A2C18" w:rsidRPr="00511495" w:rsidRDefault="005A2C18" w:rsidP="005A2C18">
      <w:pPr>
        <w:spacing w:before="240"/>
        <w:rPr>
          <w:sz w:val="24"/>
          <w:szCs w:val="24"/>
        </w:rPr>
      </w:pPr>
      <w:r w:rsidRPr="00511495">
        <w:rPr>
          <w:sz w:val="24"/>
          <w:szCs w:val="24"/>
        </w:rPr>
        <w:t>Адрес места жительства (места нахождения юридического лица)</w:t>
      </w:r>
    </w:p>
    <w:p w14:paraId="05008AD1" w14:textId="77777777" w:rsidR="005A2C18" w:rsidRDefault="005A2C18" w:rsidP="005A2C18">
      <w:pPr>
        <w:rPr>
          <w:sz w:val="24"/>
          <w:szCs w:val="24"/>
        </w:rPr>
      </w:pPr>
    </w:p>
    <w:p w14:paraId="00DA24DC" w14:textId="77777777" w:rsidR="005A2C18" w:rsidRPr="00D40092" w:rsidRDefault="005A2C18" w:rsidP="005A2C1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4BC4B07D" w14:textId="77777777" w:rsidR="005A2C18" w:rsidRDefault="005A2C18" w:rsidP="005A2C18">
      <w:pPr>
        <w:rPr>
          <w:sz w:val="24"/>
          <w:szCs w:val="24"/>
        </w:rPr>
      </w:pPr>
      <w:r>
        <w:rPr>
          <w:sz w:val="24"/>
          <w:szCs w:val="24"/>
        </w:rPr>
        <w:t xml:space="preserve">Банковские реквизиты  </w:t>
      </w:r>
    </w:p>
    <w:p w14:paraId="53B37776" w14:textId="77777777" w:rsidR="005A2C18" w:rsidRPr="00D40092" w:rsidRDefault="005A2C18" w:rsidP="005A2C18">
      <w:pPr>
        <w:pBdr>
          <w:top w:val="single" w:sz="4" w:space="1" w:color="auto"/>
        </w:pBdr>
        <w:spacing w:after="240"/>
        <w:ind w:left="2449"/>
        <w:rPr>
          <w:sz w:val="2"/>
          <w:szCs w:val="2"/>
        </w:rPr>
      </w:pPr>
    </w:p>
    <w:p w14:paraId="26FADD2F" w14:textId="77777777" w:rsidR="005A2C18" w:rsidRPr="00511495" w:rsidRDefault="005A2C18" w:rsidP="005A2C18">
      <w:pPr>
        <w:keepNext/>
        <w:rPr>
          <w:sz w:val="24"/>
          <w:szCs w:val="24"/>
        </w:rPr>
      </w:pPr>
      <w:r w:rsidRPr="00511495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</w:p>
    <w:p w14:paraId="01041C76" w14:textId="77777777" w:rsidR="005A2C18" w:rsidRPr="00D40092" w:rsidRDefault="005A2C18" w:rsidP="005A2C18">
      <w:pPr>
        <w:pBdr>
          <w:top w:val="single" w:sz="4" w:space="1" w:color="auto"/>
        </w:pBdr>
        <w:spacing w:after="240"/>
        <w:ind w:left="811"/>
        <w:jc w:val="center"/>
        <w:rPr>
          <w:i/>
        </w:rPr>
      </w:pPr>
      <w:r w:rsidRPr="00D40092">
        <w:rPr>
          <w:i/>
        </w:rPr>
        <w:t>(должность, представитель, Ф.И О. полностью)</w:t>
      </w:r>
    </w:p>
    <w:p w14:paraId="15C479D1" w14:textId="77777777" w:rsidR="005A2C18" w:rsidRPr="00511495" w:rsidRDefault="005A2C18" w:rsidP="005A2C18">
      <w:pPr>
        <w:ind w:right="5953"/>
        <w:rPr>
          <w:sz w:val="24"/>
          <w:szCs w:val="24"/>
        </w:rPr>
      </w:pPr>
      <w:r w:rsidRPr="00511495">
        <w:rPr>
          <w:sz w:val="24"/>
          <w:szCs w:val="24"/>
        </w:rPr>
        <w:t>дата рождения</w:t>
      </w:r>
      <w:r>
        <w:rPr>
          <w:sz w:val="24"/>
          <w:szCs w:val="24"/>
        </w:rPr>
        <w:t xml:space="preserve">  </w:t>
      </w:r>
    </w:p>
    <w:p w14:paraId="2D81FB14" w14:textId="77777777" w:rsidR="005A2C18" w:rsidRPr="004D0FE7" w:rsidRDefault="005A2C18" w:rsidP="005A2C18">
      <w:pPr>
        <w:pBdr>
          <w:top w:val="single" w:sz="4" w:space="1" w:color="auto"/>
        </w:pBdr>
        <w:spacing w:after="240"/>
        <w:ind w:left="1622" w:right="5954"/>
        <w:rPr>
          <w:sz w:val="2"/>
          <w:szCs w:val="2"/>
        </w:rPr>
      </w:pP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1588"/>
        <w:gridCol w:w="454"/>
        <w:gridCol w:w="2211"/>
        <w:gridCol w:w="1701"/>
        <w:gridCol w:w="2296"/>
        <w:gridCol w:w="228"/>
      </w:tblGrid>
      <w:tr w:rsidR="005A2C18" w14:paraId="003C8C89" w14:textId="77777777" w:rsidTr="008524A8">
        <w:tc>
          <w:tcPr>
            <w:tcW w:w="1616" w:type="dxa"/>
            <w:vAlign w:val="bottom"/>
          </w:tcPr>
          <w:p w14:paraId="6E89FD6D" w14:textId="77777777" w:rsidR="005A2C18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14:paraId="3ECC27E9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3923E7B1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14:paraId="317C472B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07C31C9C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br/>
            </w:r>
            <w:r w:rsidRPr="00511495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bottom"/>
          </w:tcPr>
          <w:p w14:paraId="632D33EF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dxa"/>
            <w:vAlign w:val="bottom"/>
          </w:tcPr>
          <w:p w14:paraId="582E388E" w14:textId="77777777"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</w:tbl>
    <w:p w14:paraId="2DE81B4B" w14:textId="77777777" w:rsidR="005A2C18" w:rsidRDefault="005A2C18" w:rsidP="005A2C18">
      <w:pPr>
        <w:rPr>
          <w:sz w:val="24"/>
          <w:szCs w:val="24"/>
        </w:rPr>
      </w:pPr>
    </w:p>
    <w:p w14:paraId="3C6BD694" w14:textId="77777777" w:rsidR="005A2C18" w:rsidRPr="009B1940" w:rsidRDefault="005A2C18" w:rsidP="005A2C18">
      <w:pPr>
        <w:pBdr>
          <w:top w:val="single" w:sz="4" w:space="1" w:color="auto"/>
        </w:pBdr>
        <w:spacing w:after="240"/>
        <w:jc w:val="center"/>
        <w:rPr>
          <w:i/>
        </w:rPr>
      </w:pPr>
      <w:r w:rsidRPr="009B1940">
        <w:rPr>
          <w:i/>
        </w:rPr>
        <w:t>(иной документ, удостоверяющий личность)</w:t>
      </w:r>
    </w:p>
    <w:tbl>
      <w:tblPr>
        <w:tblW w:w="101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70"/>
        <w:gridCol w:w="454"/>
        <w:gridCol w:w="255"/>
        <w:gridCol w:w="1701"/>
        <w:gridCol w:w="340"/>
        <w:gridCol w:w="6212"/>
        <w:gridCol w:w="298"/>
      </w:tblGrid>
      <w:tr w:rsidR="005A2C18" w:rsidRPr="008931E5" w14:paraId="3C5B93F9" w14:textId="77777777" w:rsidTr="008524A8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B4D3" w14:textId="77777777" w:rsidR="005A2C18" w:rsidRPr="008931E5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выда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CB9F3" w14:textId="77777777" w:rsidR="005A2C18" w:rsidRPr="008931E5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67B11" w14:textId="77777777"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C0235" w14:textId="77777777" w:rsidR="005A2C18" w:rsidRPr="008931E5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D8C95" w14:textId="77777777"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72E76" w14:textId="77777777" w:rsidR="005A2C18" w:rsidRPr="008931E5" w:rsidRDefault="005A2C18" w:rsidP="008524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E21EF" w14:textId="77777777"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vAlign w:val="bottom"/>
          </w:tcPr>
          <w:p w14:paraId="3858A916" w14:textId="77777777" w:rsidR="005A2C18" w:rsidRPr="008931E5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5A2C18" w:rsidRPr="00D40092" w14:paraId="1BEBC86C" w14:textId="77777777" w:rsidTr="008524A8">
        <w:tc>
          <w:tcPr>
            <w:tcW w:w="737" w:type="dxa"/>
          </w:tcPr>
          <w:p w14:paraId="20488F46" w14:textId="77777777" w:rsidR="005A2C18" w:rsidRPr="00D40092" w:rsidRDefault="005A2C18" w:rsidP="008524A8">
            <w:pPr>
              <w:rPr>
                <w:i/>
              </w:rPr>
            </w:pPr>
          </w:p>
        </w:tc>
        <w:tc>
          <w:tcPr>
            <w:tcW w:w="170" w:type="dxa"/>
          </w:tcPr>
          <w:p w14:paraId="1AAD45C7" w14:textId="77777777" w:rsidR="005A2C18" w:rsidRPr="00D40092" w:rsidRDefault="005A2C18" w:rsidP="008524A8">
            <w:pPr>
              <w:jc w:val="right"/>
              <w:rPr>
                <w:i/>
              </w:rPr>
            </w:pPr>
          </w:p>
        </w:tc>
        <w:tc>
          <w:tcPr>
            <w:tcW w:w="454" w:type="dxa"/>
          </w:tcPr>
          <w:p w14:paraId="045A9280" w14:textId="77777777" w:rsidR="005A2C18" w:rsidRPr="00D40092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255" w:type="dxa"/>
          </w:tcPr>
          <w:p w14:paraId="21B2FC9D" w14:textId="77777777" w:rsidR="005A2C18" w:rsidRPr="00D40092" w:rsidRDefault="005A2C18" w:rsidP="008524A8">
            <w:pPr>
              <w:rPr>
                <w:i/>
              </w:rPr>
            </w:pPr>
          </w:p>
        </w:tc>
        <w:tc>
          <w:tcPr>
            <w:tcW w:w="1701" w:type="dxa"/>
          </w:tcPr>
          <w:p w14:paraId="6A91CAC8" w14:textId="77777777" w:rsidR="005A2C18" w:rsidRPr="00D40092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340" w:type="dxa"/>
          </w:tcPr>
          <w:p w14:paraId="761D39E3" w14:textId="77777777" w:rsidR="005A2C18" w:rsidRPr="00D40092" w:rsidRDefault="005A2C18" w:rsidP="008524A8">
            <w:pPr>
              <w:ind w:left="57"/>
              <w:rPr>
                <w:i/>
              </w:rPr>
            </w:pPr>
          </w:p>
        </w:tc>
        <w:tc>
          <w:tcPr>
            <w:tcW w:w="6212" w:type="dxa"/>
            <w:tcBorders>
              <w:top w:val="single" w:sz="4" w:space="0" w:color="auto"/>
            </w:tcBorders>
          </w:tcPr>
          <w:p w14:paraId="5A42B47F" w14:textId="77777777" w:rsidR="005A2C18" w:rsidRPr="00D40092" w:rsidRDefault="005A2C18" w:rsidP="008524A8">
            <w:pPr>
              <w:jc w:val="center"/>
              <w:rPr>
                <w:i/>
              </w:rPr>
            </w:pPr>
            <w:r w:rsidRPr="00D40092">
              <w:rPr>
                <w:i/>
              </w:rPr>
              <w:t>(когда и кем выдан)</w:t>
            </w:r>
          </w:p>
        </w:tc>
        <w:tc>
          <w:tcPr>
            <w:tcW w:w="298" w:type="dxa"/>
          </w:tcPr>
          <w:p w14:paraId="4C134FDE" w14:textId="77777777" w:rsidR="005A2C18" w:rsidRPr="00D40092" w:rsidRDefault="005A2C18" w:rsidP="008524A8">
            <w:pPr>
              <w:rPr>
                <w:i/>
              </w:rPr>
            </w:pPr>
          </w:p>
        </w:tc>
      </w:tr>
    </w:tbl>
    <w:p w14:paraId="3F74A9BB" w14:textId="77777777" w:rsidR="005A2C18" w:rsidRDefault="005A2C18" w:rsidP="005A2C18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проживания  </w:t>
      </w:r>
    </w:p>
    <w:p w14:paraId="79A0443F" w14:textId="77777777" w:rsidR="005A2C18" w:rsidRPr="00D102A7" w:rsidRDefault="005A2C18" w:rsidP="005A2C18">
      <w:pPr>
        <w:pBdr>
          <w:top w:val="single" w:sz="4" w:space="1" w:color="auto"/>
        </w:pBdr>
        <w:spacing w:after="240"/>
        <w:ind w:left="2002"/>
        <w:jc w:val="center"/>
        <w:rPr>
          <w:i/>
        </w:rPr>
      </w:pPr>
      <w:r w:rsidRPr="00D102A7">
        <w:rPr>
          <w:i/>
        </w:rPr>
        <w:t>(полностью место проживания)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033"/>
        <w:gridCol w:w="4933"/>
      </w:tblGrid>
      <w:tr w:rsidR="005A2C18" w14:paraId="3378A4A8" w14:textId="77777777" w:rsidTr="008524A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1283" w14:textId="77777777" w:rsidR="005A2C18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DD52D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7F1EB" w14:textId="77777777" w:rsidR="005A2C18" w:rsidRDefault="005A2C18" w:rsidP="008524A8">
            <w:pPr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, действующий от имени юридического лица:</w:t>
            </w:r>
          </w:p>
        </w:tc>
      </w:tr>
    </w:tbl>
    <w:p w14:paraId="3651842B" w14:textId="77777777" w:rsidR="005A2C18" w:rsidRDefault="005A2C18" w:rsidP="005A2C18">
      <w:pPr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"/>
        <w:gridCol w:w="9582"/>
      </w:tblGrid>
      <w:tr w:rsidR="005A2C18" w14:paraId="294A4EB2" w14:textId="77777777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835DE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77418" w14:textId="77777777" w:rsidR="005A2C18" w:rsidRDefault="005A2C18" w:rsidP="008524A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D8CAB" w14:textId="77777777" w:rsidR="005A2C18" w:rsidRDefault="005A2C18" w:rsidP="008524A8">
            <w:pPr>
              <w:rPr>
                <w:sz w:val="24"/>
                <w:szCs w:val="24"/>
              </w:rPr>
            </w:pPr>
          </w:p>
        </w:tc>
      </w:tr>
    </w:tbl>
    <w:p w14:paraId="22B9BC96" w14:textId="77777777" w:rsidR="005A2C18" w:rsidRDefault="005A2C18" w:rsidP="005A2C18">
      <w:pPr>
        <w:spacing w:after="240"/>
        <w:ind w:left="363"/>
        <w:rPr>
          <w:sz w:val="24"/>
          <w:szCs w:val="24"/>
        </w:rPr>
      </w:pPr>
      <w:r w:rsidRPr="00511495">
        <w:rPr>
          <w:sz w:val="24"/>
          <w:szCs w:val="24"/>
        </w:rPr>
        <w:t xml:space="preserve">без доверенности </w:t>
      </w:r>
      <w:r w:rsidRPr="00C61FCF">
        <w:rPr>
          <w:i/>
          <w:sz w:val="24"/>
          <w:szCs w:val="24"/>
        </w:rPr>
        <w:t>(указывается лицом, имеющим право действовать от имени юридического лица без доверенности в силу закона или учредительных документов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820"/>
        <w:gridCol w:w="4876"/>
      </w:tblGrid>
      <w:tr w:rsidR="005A2C18" w14:paraId="22C2D7D3" w14:textId="77777777" w:rsidTr="008524A8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489A1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0B5BC" w14:textId="77777777" w:rsidR="005A2C18" w:rsidRDefault="005A2C18" w:rsidP="008524A8">
            <w:pPr>
              <w:ind w:left="57"/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на основании доверенности, удостоверенной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8DBBF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DE7E4A" w14:textId="77777777" w:rsidR="005A2C18" w:rsidRPr="0040450A" w:rsidRDefault="005A2C18" w:rsidP="005A2C18">
      <w:pPr>
        <w:ind w:left="5082"/>
        <w:jc w:val="center"/>
        <w:rPr>
          <w:i/>
        </w:rPr>
      </w:pPr>
      <w:r>
        <w:rPr>
          <w:i/>
        </w:rPr>
        <w:t>(Ф.И.</w:t>
      </w:r>
      <w:r w:rsidRPr="0040450A">
        <w:rPr>
          <w:i/>
        </w:rPr>
        <w:t>О. нотариуса, округ)</w:t>
      </w:r>
    </w:p>
    <w:tbl>
      <w:tblPr>
        <w:tblW w:w="5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55"/>
        <w:gridCol w:w="1701"/>
        <w:gridCol w:w="1701"/>
        <w:gridCol w:w="1701"/>
      </w:tblGrid>
      <w:tr w:rsidR="005A2C18" w:rsidRPr="008931E5" w14:paraId="4161FFA7" w14:textId="77777777" w:rsidTr="008524A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F9F0C" w14:textId="77777777" w:rsidR="005A2C18" w:rsidRPr="008931E5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551C0" w14:textId="77777777"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DE3AD" w14:textId="77777777" w:rsidR="005A2C18" w:rsidRPr="008931E5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545523" w14:textId="77777777"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31221" w14:textId="77777777" w:rsidR="005A2C18" w:rsidRPr="008931E5" w:rsidRDefault="005A2C18" w:rsidP="008524A8">
            <w:pPr>
              <w:ind w:left="57"/>
              <w:rPr>
                <w:sz w:val="24"/>
                <w:szCs w:val="24"/>
              </w:rPr>
            </w:pPr>
            <w:r w:rsidRPr="00511495">
              <w:rPr>
                <w:sz w:val="24"/>
                <w:szCs w:val="24"/>
              </w:rPr>
              <w:t>г., № в реест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B63D6" w14:textId="77777777" w:rsidR="005A2C18" w:rsidRPr="008931E5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998D9F" w14:textId="77777777" w:rsidR="005A2C18" w:rsidRPr="00511495" w:rsidRDefault="005A2C18" w:rsidP="005A2C18">
      <w:pPr>
        <w:ind w:left="397"/>
        <w:rPr>
          <w:sz w:val="24"/>
          <w:szCs w:val="24"/>
        </w:rPr>
      </w:pPr>
      <w:r w:rsidRPr="00511495">
        <w:rPr>
          <w:sz w:val="24"/>
          <w:szCs w:val="24"/>
        </w:rPr>
        <w:t>по иным основаниям</w:t>
      </w:r>
      <w:r>
        <w:rPr>
          <w:sz w:val="24"/>
          <w:szCs w:val="24"/>
        </w:rPr>
        <w:t xml:space="preserve">  </w:t>
      </w:r>
    </w:p>
    <w:p w14:paraId="08DAF271" w14:textId="77777777" w:rsidR="005A2C18" w:rsidRPr="0040450A" w:rsidRDefault="005A2C18" w:rsidP="005A2C18">
      <w:pPr>
        <w:pBdr>
          <w:top w:val="single" w:sz="4" w:space="1" w:color="auto"/>
        </w:pBdr>
        <w:ind w:left="2674"/>
        <w:jc w:val="center"/>
        <w:rPr>
          <w:i/>
        </w:rPr>
      </w:pPr>
      <w:r w:rsidRPr="0040450A">
        <w:rPr>
          <w:i/>
        </w:rPr>
        <w:t>(наименование и реквизиты документа)</w:t>
      </w:r>
    </w:p>
    <w:p w14:paraId="52939F2F" w14:textId="77777777" w:rsidR="005A2C18" w:rsidRPr="0040450A" w:rsidRDefault="005A2C18" w:rsidP="005A2C18">
      <w:pPr>
        <w:spacing w:before="240"/>
        <w:jc w:val="center"/>
        <w:rPr>
          <w:b/>
          <w:sz w:val="24"/>
          <w:szCs w:val="24"/>
        </w:rPr>
      </w:pPr>
      <w:r w:rsidRPr="0040450A">
        <w:rPr>
          <w:b/>
          <w:sz w:val="24"/>
          <w:szCs w:val="24"/>
        </w:rPr>
        <w:t>Прошу предоставить в пользование:</w:t>
      </w:r>
    </w:p>
    <w:p w14:paraId="044EA884" w14:textId="77777777" w:rsidR="005A2C18" w:rsidRDefault="005A2C18" w:rsidP="005A2C18">
      <w:pPr>
        <w:jc w:val="center"/>
        <w:rPr>
          <w:sz w:val="24"/>
          <w:szCs w:val="24"/>
        </w:rPr>
      </w:pPr>
    </w:p>
    <w:p w14:paraId="58A38CA5" w14:textId="77777777" w:rsidR="005A2C18" w:rsidRPr="0040450A" w:rsidRDefault="005A2C18" w:rsidP="005A2C18">
      <w:pPr>
        <w:pBdr>
          <w:top w:val="single" w:sz="4" w:space="1" w:color="auto"/>
        </w:pBdr>
        <w:jc w:val="center"/>
        <w:rPr>
          <w:i/>
        </w:rPr>
      </w:pPr>
      <w:r w:rsidRPr="0040450A">
        <w:rPr>
          <w:i/>
        </w:rPr>
        <w:t>(наименование водного объекта)</w:t>
      </w:r>
    </w:p>
    <w:p w14:paraId="155774BB" w14:textId="77777777" w:rsidR="005A2C18" w:rsidRDefault="005A2C18" w:rsidP="005A2C18">
      <w:pPr>
        <w:rPr>
          <w:sz w:val="24"/>
          <w:szCs w:val="24"/>
        </w:rPr>
      </w:pPr>
    </w:p>
    <w:p w14:paraId="5725D4CB" w14:textId="77777777" w:rsidR="005A2C18" w:rsidRPr="00A25385" w:rsidRDefault="005A2C18" w:rsidP="005A2C18">
      <w:pPr>
        <w:pBdr>
          <w:top w:val="single" w:sz="4" w:space="1" w:color="auto"/>
        </w:pBdr>
        <w:jc w:val="center"/>
        <w:rPr>
          <w:i/>
        </w:rPr>
      </w:pPr>
      <w:r w:rsidRPr="00A25385">
        <w:rPr>
          <w:i/>
        </w:rPr>
        <w:t>(место расположения водного объекта, его части, участка испрашиваемой в пользование акватории (географические координаты участка водопользования, площадь акватории в км</w:t>
      </w:r>
      <w:r w:rsidRPr="00A25385">
        <w:rPr>
          <w:i/>
          <w:vertAlign w:val="superscript"/>
        </w:rPr>
        <w:t>2</w:t>
      </w:r>
      <w:r w:rsidRPr="00A25385">
        <w:rPr>
          <w:i/>
        </w:rPr>
        <w:t>))</w:t>
      </w:r>
    </w:p>
    <w:p w14:paraId="616145B0" w14:textId="77777777" w:rsidR="005A2C18" w:rsidRDefault="005A2C18" w:rsidP="005A2C18">
      <w:pPr>
        <w:rPr>
          <w:sz w:val="24"/>
          <w:szCs w:val="24"/>
        </w:rPr>
      </w:pPr>
    </w:p>
    <w:p w14:paraId="6BBB57E3" w14:textId="77777777" w:rsidR="005A2C18" w:rsidRPr="00A25385" w:rsidRDefault="005A2C18" w:rsidP="005A2C18">
      <w:pPr>
        <w:pBdr>
          <w:top w:val="single" w:sz="4" w:space="1" w:color="auto"/>
        </w:pBdr>
        <w:spacing w:after="240"/>
        <w:jc w:val="center"/>
        <w:rPr>
          <w:i/>
        </w:rPr>
      </w:pPr>
      <w:r w:rsidRPr="00A25385">
        <w:rPr>
          <w:i/>
        </w:rPr>
        <w:t>(обоснование вида, цели и срока водопользования)</w:t>
      </w:r>
    </w:p>
    <w:p w14:paraId="0D278F56" w14:textId="77777777" w:rsidR="005A2C18" w:rsidRPr="00A25385" w:rsidRDefault="005A2C18" w:rsidP="005A2C18">
      <w:pPr>
        <w:rPr>
          <w:sz w:val="24"/>
          <w:szCs w:val="24"/>
        </w:rPr>
      </w:pPr>
      <w:r w:rsidRPr="00A25385">
        <w:rPr>
          <w:b/>
          <w:sz w:val="24"/>
          <w:szCs w:val="24"/>
        </w:rPr>
        <w:t>для:</w:t>
      </w:r>
      <w:r w:rsidRPr="00A25385">
        <w:rPr>
          <w:sz w:val="24"/>
          <w:szCs w:val="24"/>
        </w:rPr>
        <w:t xml:space="preserve"> </w:t>
      </w:r>
      <w:r w:rsidRPr="00A25385">
        <w:rPr>
          <w:i/>
          <w:sz w:val="24"/>
          <w:szCs w:val="24"/>
        </w:rPr>
        <w:t>(нужное отметить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412"/>
      </w:tblGrid>
      <w:tr w:rsidR="005A2C18" w14:paraId="49EC0FA1" w14:textId="77777777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9110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˅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3DCD7" w14:textId="77777777"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броса сточных вод;</w:t>
            </w:r>
          </w:p>
        </w:tc>
      </w:tr>
      <w:tr w:rsidR="005A2C18" w14:paraId="45449B12" w14:textId="77777777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6025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517F2" w14:textId="77777777"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троительства и реконструкции гидротехнических сооружений;</w:t>
            </w:r>
          </w:p>
        </w:tc>
      </w:tr>
      <w:tr w:rsidR="005A2C18" w14:paraId="4B8AB122" w14:textId="77777777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E903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1125F" w14:textId="77777777"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оздания стационарных и плавучих (подвижных) буровых установок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(платформ), морских плавучих (передвижных) платформ, морских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стационарных платформ и искусственных островов;</w:t>
            </w:r>
          </w:p>
        </w:tc>
      </w:tr>
      <w:tr w:rsidR="005A2C18" w14:paraId="506344AB" w14:textId="77777777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517A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46CEA" w14:textId="77777777"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троительства и реконструкции мостов, подводных переходов,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трубопроводов и других линейных объектов, если такие строительство и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реконструкция связаны с изменением дна и берегов поверхностных водных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объектов;</w:t>
            </w:r>
          </w:p>
        </w:tc>
      </w:tr>
      <w:tr w:rsidR="005A2C18" w14:paraId="2FF6368A" w14:textId="77777777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3109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E2BC" w14:textId="77777777"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разведки и добычи полезных ископаемых;</w:t>
            </w:r>
          </w:p>
        </w:tc>
      </w:tr>
      <w:tr w:rsidR="005A2C18" w14:paraId="0A11E0EA" w14:textId="77777777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29B9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4CAA" w14:textId="77777777"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проведения дноуглубительных, взрывных, буровых и других работ,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связанных с изменением дна и берегов поверхностных водных объектов,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за исключением случаев, предусмотре</w:t>
            </w:r>
            <w:r>
              <w:rPr>
                <w:sz w:val="24"/>
                <w:szCs w:val="24"/>
              </w:rPr>
              <w:t>нных частью 2 статьи 4</w:t>
            </w:r>
            <w:r w:rsidRPr="00A25385">
              <w:rPr>
                <w:sz w:val="24"/>
                <w:szCs w:val="24"/>
              </w:rPr>
              <w:t>7 Водного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кодекса Российской Федерации;</w:t>
            </w:r>
          </w:p>
        </w:tc>
      </w:tr>
      <w:tr w:rsidR="005A2C18" w14:paraId="2C6409EC" w14:textId="77777777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2B99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B8E6F" w14:textId="77777777"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подъема затонувших судов;</w:t>
            </w:r>
          </w:p>
        </w:tc>
      </w:tr>
      <w:tr w:rsidR="005A2C18" w14:paraId="6825F01D" w14:textId="77777777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7529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51E1" w14:textId="77777777"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сплава древесины;</w:t>
            </w:r>
          </w:p>
        </w:tc>
      </w:tr>
      <w:tr w:rsidR="005A2C18" w14:paraId="55425D5B" w14:textId="77777777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7E67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2DE2D" w14:textId="77777777"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забора (изъятия) водных ресурсов из водных объектов для гидромелиорации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земель;</w:t>
            </w:r>
          </w:p>
        </w:tc>
      </w:tr>
      <w:tr w:rsidR="005A2C18" w14:paraId="1EA046F7" w14:textId="77777777" w:rsidTr="008524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34F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E314" w14:textId="77777777" w:rsidR="005A2C18" w:rsidRDefault="005A2C18" w:rsidP="008524A8">
            <w:pPr>
              <w:ind w:left="57"/>
              <w:jc w:val="both"/>
              <w:rPr>
                <w:sz w:val="24"/>
                <w:szCs w:val="24"/>
              </w:rPr>
            </w:pPr>
            <w:r w:rsidRPr="00A25385">
              <w:rPr>
                <w:sz w:val="24"/>
                <w:szCs w:val="24"/>
              </w:rPr>
              <w:t>забора (изъятия) водных ресурсов из водных объектов и сброса сточных вод</w:t>
            </w:r>
            <w:r>
              <w:rPr>
                <w:sz w:val="24"/>
                <w:szCs w:val="24"/>
              </w:rPr>
              <w:t xml:space="preserve"> </w:t>
            </w:r>
            <w:r w:rsidRPr="00A25385">
              <w:rPr>
                <w:sz w:val="24"/>
                <w:szCs w:val="24"/>
              </w:rPr>
              <w:t>для осуществления аквакультуры (рыбоводства).</w:t>
            </w:r>
          </w:p>
        </w:tc>
      </w:tr>
    </w:tbl>
    <w:p w14:paraId="05CF3D43" w14:textId="77777777" w:rsidR="005A2C18" w:rsidRPr="007A784A" w:rsidRDefault="005A2C18" w:rsidP="005A2C18">
      <w:pPr>
        <w:spacing w:before="240"/>
        <w:rPr>
          <w:b/>
          <w:sz w:val="24"/>
          <w:szCs w:val="24"/>
        </w:rPr>
      </w:pPr>
      <w:r w:rsidRPr="007A784A">
        <w:rPr>
          <w:b/>
          <w:sz w:val="24"/>
          <w:szCs w:val="24"/>
        </w:rPr>
        <w:t>Со сроком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454"/>
        <w:gridCol w:w="255"/>
        <w:gridCol w:w="1588"/>
        <w:gridCol w:w="397"/>
        <w:gridCol w:w="369"/>
        <w:gridCol w:w="765"/>
        <w:gridCol w:w="454"/>
        <w:gridCol w:w="255"/>
        <w:gridCol w:w="1588"/>
        <w:gridCol w:w="397"/>
        <w:gridCol w:w="369"/>
        <w:gridCol w:w="407"/>
      </w:tblGrid>
      <w:tr w:rsidR="005A2C18" w14:paraId="2731D539" w14:textId="77777777" w:rsidTr="008524A8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DEA69" w14:textId="77777777"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6AB63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9EEE0" w14:textId="77777777"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DCF28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10BD2" w14:textId="77777777"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F4C68" w14:textId="77777777" w:rsidR="005A2C18" w:rsidRDefault="005A2C18" w:rsidP="008524A8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318D0" w14:textId="77777777"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B8DBF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9BC57" w14:textId="77777777"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B3B49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E25A6" w14:textId="77777777"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7521A" w14:textId="77777777" w:rsidR="005A2C18" w:rsidRDefault="005A2C18" w:rsidP="008524A8">
            <w:pPr>
              <w:rPr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5B8DE" w14:textId="77777777" w:rsidR="005A2C18" w:rsidRDefault="005A2C18" w:rsidP="008524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DCDA481" w14:textId="77777777" w:rsidR="005A2C18" w:rsidRPr="000964A5" w:rsidRDefault="005A2C18" w:rsidP="005A2C18">
      <w:pPr>
        <w:spacing w:after="240"/>
        <w:ind w:right="2410"/>
        <w:jc w:val="center"/>
        <w:rPr>
          <w:i/>
        </w:rPr>
      </w:pPr>
      <w:r w:rsidRPr="000964A5">
        <w:rPr>
          <w:i/>
        </w:rPr>
        <w:t>(указывается дата начала и окончания водопользования)</w:t>
      </w:r>
    </w:p>
    <w:p w14:paraId="152CB691" w14:textId="77777777" w:rsidR="005A2C18" w:rsidRPr="00A25385" w:rsidRDefault="005A2C18" w:rsidP="005A2C18">
      <w:pPr>
        <w:rPr>
          <w:sz w:val="24"/>
          <w:szCs w:val="24"/>
        </w:rPr>
      </w:pPr>
      <w:r w:rsidRPr="00A25385">
        <w:rPr>
          <w:sz w:val="24"/>
          <w:szCs w:val="24"/>
        </w:rPr>
        <w:t>Представленные документы и сведения, указанные в заявлении, достоверны.</w:t>
      </w:r>
    </w:p>
    <w:p w14:paraId="6F649A03" w14:textId="77777777" w:rsidR="005A2C18" w:rsidRPr="00A25385" w:rsidRDefault="005A2C18" w:rsidP="005A2C18">
      <w:pPr>
        <w:spacing w:after="240"/>
        <w:rPr>
          <w:sz w:val="24"/>
          <w:szCs w:val="24"/>
        </w:rPr>
      </w:pPr>
      <w:r w:rsidRPr="00A25385">
        <w:rPr>
          <w:sz w:val="24"/>
          <w:szCs w:val="24"/>
        </w:rPr>
        <w:t>Расписк</w:t>
      </w:r>
      <w:r>
        <w:rPr>
          <w:sz w:val="24"/>
          <w:szCs w:val="24"/>
        </w:rPr>
        <w:t>у о принятии документов получил</w:t>
      </w:r>
      <w:r w:rsidRPr="00A25385">
        <w:rPr>
          <w:sz w:val="24"/>
          <w:szCs w:val="24"/>
        </w:rPr>
        <w:t>(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69"/>
        <w:gridCol w:w="510"/>
        <w:gridCol w:w="567"/>
        <w:gridCol w:w="612"/>
        <w:gridCol w:w="567"/>
        <w:gridCol w:w="794"/>
      </w:tblGrid>
      <w:tr w:rsidR="005A2C18" w14:paraId="602E36C9" w14:textId="77777777" w:rsidTr="008524A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54DEB" w14:textId="77777777"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3AE859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045BF" w14:textId="77777777"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08431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C3F30" w14:textId="77777777"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10A27" w14:textId="77777777" w:rsidR="005A2C18" w:rsidRDefault="005A2C18" w:rsidP="008524A8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F3B5B" w14:textId="77777777" w:rsidR="005A2C18" w:rsidRDefault="005A2C18" w:rsidP="008524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4ECF3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2E66B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 ч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E5CED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FE9EF" w14:textId="77777777"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 мин.</w:t>
            </w:r>
          </w:p>
        </w:tc>
      </w:tr>
    </w:tbl>
    <w:p w14:paraId="67F8A95E" w14:textId="77777777" w:rsidR="005A2C18" w:rsidRPr="007338B7" w:rsidRDefault="005A2C18" w:rsidP="005A2C18">
      <w:pPr>
        <w:ind w:right="3685"/>
        <w:jc w:val="center"/>
        <w:rPr>
          <w:i/>
        </w:rPr>
      </w:pPr>
      <w:r w:rsidRPr="007338B7">
        <w:rPr>
          <w:i/>
        </w:rPr>
        <w:t>(дата и время подачи заявления)</w:t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4"/>
        <w:gridCol w:w="6974"/>
        <w:gridCol w:w="311"/>
      </w:tblGrid>
      <w:tr w:rsidR="005A2C18" w14:paraId="605E02D9" w14:textId="77777777" w:rsidTr="008524A8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65EA7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A0EE6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A6C6A" w14:textId="77777777" w:rsidR="005A2C18" w:rsidRDefault="005A2C18" w:rsidP="00852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F6B3" w14:textId="77777777" w:rsidR="005A2C18" w:rsidRDefault="005A2C18" w:rsidP="00852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A2C18" w:rsidRPr="007338B7" w14:paraId="228D158B" w14:textId="77777777" w:rsidTr="008524A8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02629" w14:textId="77777777" w:rsidR="005A2C18" w:rsidRPr="007338B7" w:rsidRDefault="005A2C18" w:rsidP="008524A8">
            <w:pPr>
              <w:jc w:val="center"/>
              <w:rPr>
                <w:i/>
              </w:rPr>
            </w:pPr>
            <w:r w:rsidRPr="007338B7">
              <w:rPr>
                <w:i/>
              </w:rP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4B8E1" w14:textId="77777777" w:rsidR="005A2C18" w:rsidRPr="007338B7" w:rsidRDefault="005A2C18" w:rsidP="008524A8">
            <w:pPr>
              <w:jc w:val="center"/>
              <w:rPr>
                <w:i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55C3E" w14:textId="77777777" w:rsidR="005A2C18" w:rsidRPr="007338B7" w:rsidRDefault="005A2C18" w:rsidP="008524A8">
            <w:pPr>
              <w:jc w:val="center"/>
              <w:rPr>
                <w:i/>
              </w:rPr>
            </w:pPr>
            <w:r w:rsidRPr="007338B7">
              <w:rPr>
                <w:i/>
              </w:rPr>
              <w:t>(полностью Ф.И.О.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79007B74" w14:textId="77777777" w:rsidR="005A2C18" w:rsidRPr="007338B7" w:rsidRDefault="005A2C18" w:rsidP="008524A8">
            <w:pPr>
              <w:rPr>
                <w:i/>
              </w:rPr>
            </w:pPr>
          </w:p>
        </w:tc>
      </w:tr>
    </w:tbl>
    <w:p w14:paraId="1980277A" w14:textId="77777777" w:rsidR="005A2C18" w:rsidRDefault="005A2C18" w:rsidP="005A2C18">
      <w:pPr>
        <w:rPr>
          <w:sz w:val="24"/>
          <w:szCs w:val="24"/>
        </w:rPr>
      </w:pPr>
    </w:p>
    <w:p w14:paraId="64772CB7" w14:textId="77777777" w:rsidR="005A2C18" w:rsidRDefault="005A2C18" w:rsidP="005A2C18">
      <w:pPr>
        <w:spacing w:after="2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FB4790" w14:textId="77777777" w:rsidR="005A2C18" w:rsidRDefault="005A2C18" w:rsidP="00D022DA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A2C18" w:rsidSect="00E305C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3A"/>
    <w:rsid w:val="00030377"/>
    <w:rsid w:val="00094CEC"/>
    <w:rsid w:val="00124AA0"/>
    <w:rsid w:val="00124AE8"/>
    <w:rsid w:val="00194B58"/>
    <w:rsid w:val="0023582B"/>
    <w:rsid w:val="0029001D"/>
    <w:rsid w:val="003560E6"/>
    <w:rsid w:val="0039163A"/>
    <w:rsid w:val="003A3930"/>
    <w:rsid w:val="003E383A"/>
    <w:rsid w:val="0059625E"/>
    <w:rsid w:val="005A2C18"/>
    <w:rsid w:val="005C0CFD"/>
    <w:rsid w:val="005F293E"/>
    <w:rsid w:val="00692A3F"/>
    <w:rsid w:val="006A505A"/>
    <w:rsid w:val="006D7857"/>
    <w:rsid w:val="00702A2D"/>
    <w:rsid w:val="0080134A"/>
    <w:rsid w:val="00803841"/>
    <w:rsid w:val="00807788"/>
    <w:rsid w:val="0081327D"/>
    <w:rsid w:val="00933386"/>
    <w:rsid w:val="009E6D45"/>
    <w:rsid w:val="00A80E3A"/>
    <w:rsid w:val="00A968E4"/>
    <w:rsid w:val="00AE4ED3"/>
    <w:rsid w:val="00BB26D8"/>
    <w:rsid w:val="00BF056E"/>
    <w:rsid w:val="00C6330A"/>
    <w:rsid w:val="00C64BA2"/>
    <w:rsid w:val="00CA3E67"/>
    <w:rsid w:val="00CB554E"/>
    <w:rsid w:val="00D022DA"/>
    <w:rsid w:val="00D435AC"/>
    <w:rsid w:val="00D44AAD"/>
    <w:rsid w:val="00E305CA"/>
    <w:rsid w:val="00E50338"/>
    <w:rsid w:val="00E5188B"/>
    <w:rsid w:val="00E57AE0"/>
    <w:rsid w:val="00EA4AD3"/>
    <w:rsid w:val="00F04ED6"/>
    <w:rsid w:val="00F553BC"/>
    <w:rsid w:val="00F60404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1D9A"/>
  <w15:docId w15:val="{2636935D-E163-4869-AA6B-7BFBF596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BC61-95F2-4541-B2C9-E3AD7138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 Регина Эрнстовна</dc:creator>
  <cp:lastModifiedBy>Пользователь</cp:lastModifiedBy>
  <cp:revision>2</cp:revision>
  <cp:lastPrinted>2021-04-29T11:48:00Z</cp:lastPrinted>
  <dcterms:created xsi:type="dcterms:W3CDTF">2021-06-07T09:27:00Z</dcterms:created>
  <dcterms:modified xsi:type="dcterms:W3CDTF">2021-06-07T09:27:00Z</dcterms:modified>
</cp:coreProperties>
</file>